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5C" w:rsidRDefault="00EE6C99"/>
    <w:p w:rsidR="002E0A19" w:rsidRDefault="002E0A19"/>
    <w:p w:rsidR="002E0A19" w:rsidRDefault="00B75407">
      <w:r>
        <w:rPr>
          <w:b/>
          <w:sz w:val="56"/>
          <w:szCs w:val="56"/>
        </w:rPr>
        <w:t>Activity</w:t>
      </w:r>
      <w:r w:rsidR="00EE6C99">
        <w:rPr>
          <w:b/>
          <w:sz w:val="56"/>
          <w:szCs w:val="56"/>
        </w:rPr>
        <w:t>-</w:t>
      </w:r>
      <w:bookmarkStart w:id="0" w:name="_GoBack"/>
      <w:bookmarkEnd w:id="0"/>
      <w:r w:rsidR="0066034F">
        <w:rPr>
          <w:b/>
          <w:sz w:val="56"/>
          <w:szCs w:val="56"/>
        </w:rPr>
        <w:t>Driven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B75407" w:rsidRPr="00B75407" w:rsidRDefault="0048496C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.5pt;height:19.5pt" o:ole="">
            <v:imagedata r:id="rId6" o:title=""/>
          </v:shape>
          <w:control r:id="rId7" w:name="CheckBox1" w:shapeid="_x0000_i1065"/>
        </w:object>
      </w:r>
      <w:r w:rsidR="00B7540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B75407"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hoose Activity</w:t>
      </w:r>
      <w:r w:rsidR="00BC606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75407"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Driven in Propertie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7" type="#_x0000_t75" style="width:14.5pt;height:19.5pt" o:ole="">
            <v:imagedata r:id="rId8" o:title=""/>
          </v:shape>
          <w:control r:id="rId9" w:name="CheckBox11" w:shapeid="_x0000_i10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9" type="#_x0000_t75" style="width:14.5pt;height:19.5pt" o:ole="">
            <v:imagedata r:id="rId10" o:title=""/>
          </v:shape>
          <w:control r:id="rId11" w:name="CheckBox12" w:shapeid="_x0000_i10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Build Activity or Activities</w:t>
      </w:r>
      <w:r w:rsidRPr="00B754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* 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1" type="#_x0000_t75" style="width:14.5pt;height:19.5pt" o:ole="">
            <v:imagedata r:id="rId12" o:title=""/>
          </v:shape>
          <w:control r:id="rId13" w:name="CheckBox13" w:shapeid="_x0000_i107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3" type="#_x0000_t75" style="width:14.5pt;height:19.5pt" o:ole="">
            <v:imagedata r:id="rId14" o:title=""/>
          </v:shape>
          <w:control r:id="rId15" w:name="CheckBox14" w:shapeid="_x0000_i107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5" type="#_x0000_t75" style="width:14.5pt;height:19.5pt" o:ole="">
            <v:imagedata r:id="rId16" o:title=""/>
          </v:shape>
          <w:control r:id="rId17" w:name="CheckBox15" w:shapeid="_x0000_i1075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7" type="#_x0000_t75" style="width:14.5pt;height:19.5pt" o:ole="">
            <v:imagedata r:id="rId18" o:title=""/>
          </v:shape>
          <w:control r:id="rId19" w:name="CheckBox16" w:shapeid="_x0000_i1077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Additional Activity Steps can be added (if needed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9" type="#_x0000_t75" style="width:14.5pt;height:19.5pt" o:ole="">
            <v:imagedata r:id="rId20" o:title=""/>
          </v:shape>
          <w:control r:id="rId21" w:name="CheckBox17" w:shapeid="_x0000_i107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1" type="#_x0000_t75" style="width:14.5pt;height:19.5pt" o:ole="">
            <v:imagedata r:id="rId22" o:title=""/>
          </v:shape>
          <w:control r:id="rId23" w:name="CheckBox18" w:shapeid="_x0000_i108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(if needed in addition to any built in 3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3" type="#_x0000_t75" style="width:14.5pt;height:19.5pt" o:ole="">
            <v:imagedata r:id="rId24" o:title=""/>
          </v:shape>
          <w:control r:id="rId25" w:name="CheckBox19" w:shapeid="_x0000_i108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5" type="#_x0000_t75" style="width:14.5pt;height:19.5pt" o:ole="">
            <v:imagedata r:id="rId26" o:title=""/>
          </v:shape>
          <w:control r:id="rId27" w:name="CheckBox111" w:shapeid="_x0000_i1085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Commerce Fields (if needed)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7" type="#_x0000_t75" style="width:14.5pt;height:19.5pt" o:ole="">
            <v:imagedata r:id="rId28" o:title=""/>
          </v:shape>
          <w:control r:id="rId29" w:name="CheckBox112" w:shapeid="_x0000_i1087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9" type="#_x0000_t75" style="width:14.5pt;height:19.5pt" o:ole="">
            <v:imagedata r:id="rId30" o:title=""/>
          </v:shape>
          <w:control r:id="rId31" w:name="CheckBox113" w:shapeid="_x0000_i1089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1" type="#_x0000_t75" style="width:14.5pt;height:19.5pt" o:ole="">
            <v:imagedata r:id="rId32" o:title=""/>
          </v:shape>
          <w:control r:id="rId33" w:name="CheckBox114" w:shapeid="_x0000_i109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9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Repeat 7. Fields for All Activities (as necessary)</w:t>
      </w:r>
    </w:p>
    <w:p w:rsidR="00BC6069" w:rsidRPr="0066034F" w:rsidRDefault="00BC6069" w:rsidP="00BC60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3" type="#_x0000_t75" style="width:14.5pt;height:19.5pt" o:ole="">
            <v:imagedata r:id="rId34" o:title=""/>
          </v:shape>
          <w:control r:id="rId35" w:name="CheckBox1151" w:shapeid="_x0000_i109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a Donation Category *(If Needed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5" type="#_x0000_t75" style="width:14.5pt;height:19.5pt" o:ole="">
            <v:imagedata r:id="rId36" o:title=""/>
          </v:shape>
          <w:control r:id="rId37" w:name="CheckBox115" w:shapeid="_x0000_i109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C6069"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7" type="#_x0000_t75" style="width:14.5pt;height:19.5pt" o:ole="">
            <v:imagedata r:id="rId38" o:title=""/>
          </v:shape>
          <w:control r:id="rId39" w:name="CheckBox116" w:shapeid="_x0000_i109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C6069"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9" type="#_x0000_t75" style="width:14.5pt;height:19.5pt" o:ole="">
            <v:imagedata r:id="rId40" o:title=""/>
          </v:shape>
          <w:control r:id="rId41" w:name="CheckBox117" w:shapeid="_x0000_i109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C6069"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101" type="#_x0000_t75" style="width:14.5pt;height:19.5pt" o:ole="">
            <v:imagedata r:id="rId42" o:title=""/>
          </v:shape>
          <w:control r:id="rId43" w:name="CheckBox118" w:shapeid="_x0000_i110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C6069">
        <w:rPr>
          <w:rFonts w:ascii="Arial" w:eastAsia="Times New Roman" w:hAnsi="Arial" w:cs="Arial"/>
          <w:b/>
          <w:bCs/>
          <w:color w:val="333333"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103" type="#_x0000_t75" style="width:14.5pt;height:19.5pt" o:ole="">
            <v:imagedata r:id="rId44" o:title=""/>
          </v:shape>
          <w:control r:id="rId45" w:name="CheckBox119" w:shapeid="_x0000_i110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C6069">
        <w:rPr>
          <w:rFonts w:ascii="Arial" w:eastAsia="Times New Roman" w:hAnsi="Arial" w:cs="Arial"/>
          <w:b/>
          <w:bCs/>
          <w:color w:val="333333"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Launch Form  </w:t>
      </w:r>
    </w:p>
    <w:p w:rsidR="00B75407" w:rsidRPr="00B75407" w:rsidRDefault="00B75407" w:rsidP="00B7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407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*activities are created as part of the build process following the properties pages </w:t>
      </w:r>
    </w:p>
    <w:p w:rsidR="009F6E50" w:rsidRPr="009F6E50" w:rsidRDefault="009F6E50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ADC"/>
    <w:multiLevelType w:val="multilevel"/>
    <w:tmpl w:val="296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44AE8"/>
    <w:rsid w:val="00287E43"/>
    <w:rsid w:val="002C5338"/>
    <w:rsid w:val="002E0A19"/>
    <w:rsid w:val="00344C32"/>
    <w:rsid w:val="0048496C"/>
    <w:rsid w:val="0066034F"/>
    <w:rsid w:val="00765C3A"/>
    <w:rsid w:val="009F6E50"/>
    <w:rsid w:val="00B75407"/>
    <w:rsid w:val="00BC6069"/>
    <w:rsid w:val="00CF53EE"/>
    <w:rsid w:val="00E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94CA101"/>
  <w15:docId w15:val="{3270943E-B918-411D-B3E1-D2B03E9C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BC6D-63B1-4025-A437-3D9D5FE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Crystal Hickey</cp:lastModifiedBy>
  <cp:revision>3</cp:revision>
  <dcterms:created xsi:type="dcterms:W3CDTF">2019-05-15T19:19:00Z</dcterms:created>
  <dcterms:modified xsi:type="dcterms:W3CDTF">2019-05-15T19:26:00Z</dcterms:modified>
</cp:coreProperties>
</file>